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BF8" w:rsidRPr="00405E76" w:rsidRDefault="005C2BF8" w:rsidP="005C2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E76">
        <w:rPr>
          <w:rFonts w:ascii="Times New Roman" w:hAnsi="Times New Roman" w:cs="Times New Roman"/>
          <w:b/>
          <w:sz w:val="28"/>
          <w:szCs w:val="28"/>
        </w:rPr>
        <w:t xml:space="preserve">Список организаций, </w:t>
      </w:r>
    </w:p>
    <w:p w:rsidR="005C1C3E" w:rsidRPr="00405E76" w:rsidRDefault="005C2BF8" w:rsidP="005C2BF8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05E76">
        <w:rPr>
          <w:rFonts w:ascii="Times New Roman" w:hAnsi="Times New Roman" w:cs="Times New Roman"/>
          <w:b/>
          <w:sz w:val="28"/>
          <w:szCs w:val="28"/>
        </w:rPr>
        <w:t xml:space="preserve">заявившихся на выполнение работ для проведения предвыборной агитации кандидатами, участвующими </w:t>
      </w:r>
      <w:r w:rsidR="00405E76">
        <w:rPr>
          <w:rFonts w:ascii="Times New Roman" w:hAnsi="Times New Roman" w:cs="Times New Roman"/>
          <w:b/>
          <w:sz w:val="28"/>
          <w:szCs w:val="28"/>
        </w:rPr>
        <w:t xml:space="preserve">в муниципальных выборах в единый день голосования </w:t>
      </w:r>
      <w:r w:rsidR="00BA7C78" w:rsidRPr="00BA7C78">
        <w:rPr>
          <w:rFonts w:ascii="Times New Roman" w:hAnsi="Times New Roman" w:cs="Times New Roman"/>
          <w:b/>
          <w:sz w:val="28"/>
          <w:szCs w:val="28"/>
        </w:rPr>
        <w:t>8</w:t>
      </w:r>
      <w:r w:rsidR="00405E76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BA7C78" w:rsidRPr="00BA7C78">
        <w:rPr>
          <w:rFonts w:ascii="Times New Roman" w:hAnsi="Times New Roman" w:cs="Times New Roman"/>
          <w:b/>
          <w:sz w:val="28"/>
          <w:szCs w:val="28"/>
        </w:rPr>
        <w:t>9</w:t>
      </w:r>
      <w:r w:rsidR="00405E7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C2BF8" w:rsidRPr="00405E76" w:rsidRDefault="005C2BF8" w:rsidP="005C2BF8">
      <w:pPr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40"/>
        <w:gridCol w:w="2970"/>
        <w:gridCol w:w="3119"/>
        <w:gridCol w:w="2835"/>
      </w:tblGrid>
      <w:tr w:rsidR="009911C5" w:rsidRPr="005C2BF8" w:rsidTr="009911C5">
        <w:tc>
          <w:tcPr>
            <w:tcW w:w="540" w:type="dxa"/>
          </w:tcPr>
          <w:p w:rsidR="009911C5" w:rsidRPr="005C2BF8" w:rsidRDefault="009911C5" w:rsidP="005C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C2B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2B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0" w:type="dxa"/>
          </w:tcPr>
          <w:p w:rsidR="009911C5" w:rsidRPr="005C2BF8" w:rsidRDefault="009911C5" w:rsidP="005C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19" w:type="dxa"/>
          </w:tcPr>
          <w:p w:rsidR="009911C5" w:rsidRPr="005C2BF8" w:rsidRDefault="009911C5" w:rsidP="005C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835" w:type="dxa"/>
          </w:tcPr>
          <w:p w:rsidR="009911C5" w:rsidRPr="005C2BF8" w:rsidRDefault="009911C5" w:rsidP="005C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/ адрес электронной почты</w:t>
            </w:r>
          </w:p>
        </w:tc>
      </w:tr>
      <w:tr w:rsidR="00865D63" w:rsidRPr="005C2BF8" w:rsidTr="009911C5">
        <w:tc>
          <w:tcPr>
            <w:tcW w:w="9464" w:type="dxa"/>
            <w:gridSpan w:val="4"/>
          </w:tcPr>
          <w:p w:rsidR="00865D63" w:rsidRPr="00865D63" w:rsidRDefault="00865D63" w:rsidP="005C2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СМИ</w:t>
            </w:r>
          </w:p>
        </w:tc>
      </w:tr>
      <w:tr w:rsidR="008F0AC5" w:rsidRPr="003063AC" w:rsidTr="009911C5">
        <w:tc>
          <w:tcPr>
            <w:tcW w:w="540" w:type="dxa"/>
          </w:tcPr>
          <w:p w:rsidR="008F0AC5" w:rsidRDefault="008F0AC5" w:rsidP="00DF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8F0AC5" w:rsidRPr="00366DF9" w:rsidRDefault="008F0AC5" w:rsidP="0027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ХМР «Редакция газеты «Наш район»</w:t>
            </w:r>
          </w:p>
        </w:tc>
        <w:tc>
          <w:tcPr>
            <w:tcW w:w="3119" w:type="dxa"/>
          </w:tcPr>
          <w:p w:rsidR="008F0AC5" w:rsidRDefault="008F0AC5" w:rsidP="0027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80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ты-Манси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Гагарина 2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02</w:t>
            </w:r>
          </w:p>
        </w:tc>
        <w:tc>
          <w:tcPr>
            <w:tcW w:w="2835" w:type="dxa"/>
          </w:tcPr>
          <w:p w:rsidR="008F0AC5" w:rsidRDefault="008F0AC5" w:rsidP="0027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67) 35-28-86</w:t>
            </w:r>
          </w:p>
          <w:p w:rsidR="008F0AC5" w:rsidRDefault="008F0AC5" w:rsidP="0027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67) 35-28-84</w:t>
            </w:r>
          </w:p>
          <w:p w:rsidR="008F0AC5" w:rsidRDefault="008F0AC5" w:rsidP="0027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hyperlink r:id="rId6" w:history="1">
              <w:r w:rsidRPr="00AC2D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sh-raion86@mail.ru</w:t>
              </w:r>
            </w:hyperlink>
          </w:p>
        </w:tc>
      </w:tr>
      <w:tr w:rsidR="008F0AC5" w:rsidRPr="00953C71" w:rsidTr="00C6427C">
        <w:trPr>
          <w:trHeight w:val="425"/>
        </w:trPr>
        <w:tc>
          <w:tcPr>
            <w:tcW w:w="9464" w:type="dxa"/>
            <w:gridSpan w:val="4"/>
          </w:tcPr>
          <w:p w:rsidR="008F0AC5" w:rsidRPr="00953C71" w:rsidRDefault="008F0AC5" w:rsidP="00953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71">
              <w:rPr>
                <w:rFonts w:ascii="Times New Roman" w:hAnsi="Times New Roman" w:cs="Times New Roman"/>
                <w:b/>
                <w:sz w:val="24"/>
                <w:szCs w:val="24"/>
              </w:rPr>
              <w:t>Иные печатные изд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уклеты, листовки, плакаты, календари и т.п.)</w:t>
            </w:r>
          </w:p>
        </w:tc>
      </w:tr>
      <w:tr w:rsidR="008F0AC5" w:rsidRPr="003063AC" w:rsidTr="009911C5">
        <w:tc>
          <w:tcPr>
            <w:tcW w:w="540" w:type="dxa"/>
          </w:tcPr>
          <w:p w:rsidR="008F0AC5" w:rsidRDefault="008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8F0AC5" w:rsidRDefault="008F0AC5" w:rsidP="003E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Типогра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ч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8F0AC5" w:rsidRDefault="008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403, ХМАО-Югра, г. Сургут, ул. 30лет Победы, 10</w:t>
            </w:r>
          </w:p>
        </w:tc>
        <w:tc>
          <w:tcPr>
            <w:tcW w:w="2835" w:type="dxa"/>
          </w:tcPr>
          <w:p w:rsidR="008F0AC5" w:rsidRDefault="008F0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62) 95-11-05</w:t>
            </w:r>
          </w:p>
          <w:p w:rsidR="008F0AC5" w:rsidRDefault="00313D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8F0AC5" w:rsidRPr="004E50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@vinchera.ru</w:t>
              </w:r>
            </w:hyperlink>
          </w:p>
          <w:p w:rsidR="008F0AC5" w:rsidRPr="003E56E8" w:rsidRDefault="008F0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C5" w:rsidRPr="003063AC" w:rsidTr="009911C5">
        <w:tc>
          <w:tcPr>
            <w:tcW w:w="540" w:type="dxa"/>
          </w:tcPr>
          <w:p w:rsidR="008F0AC5" w:rsidRPr="00E601B3" w:rsidRDefault="008F0AC5" w:rsidP="005C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8F0AC5" w:rsidRPr="003E56E8" w:rsidRDefault="008F0AC5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аворит»</w:t>
            </w:r>
          </w:p>
        </w:tc>
        <w:tc>
          <w:tcPr>
            <w:tcW w:w="3119" w:type="dxa"/>
          </w:tcPr>
          <w:p w:rsidR="008F0AC5" w:rsidRDefault="008F0AC5" w:rsidP="004D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011, г. Ханты-Мансийск, ул. Мира, д. 120</w:t>
            </w:r>
          </w:p>
        </w:tc>
        <w:tc>
          <w:tcPr>
            <w:tcW w:w="2835" w:type="dxa"/>
          </w:tcPr>
          <w:p w:rsidR="008F0AC5" w:rsidRDefault="008F0AC5" w:rsidP="00C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7) 32-87-17</w:t>
            </w:r>
          </w:p>
          <w:p w:rsidR="008F0AC5" w:rsidRPr="003E56E8" w:rsidRDefault="00313D3B" w:rsidP="003E56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8F0AC5" w:rsidRPr="004E50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k.favorit@bk.ru</w:t>
              </w:r>
            </w:hyperlink>
          </w:p>
        </w:tc>
      </w:tr>
      <w:tr w:rsidR="008F0AC5" w:rsidRPr="003063AC" w:rsidTr="009911C5">
        <w:tc>
          <w:tcPr>
            <w:tcW w:w="540" w:type="dxa"/>
          </w:tcPr>
          <w:p w:rsidR="008F0AC5" w:rsidRPr="00221DFF" w:rsidRDefault="008F0AC5" w:rsidP="006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8F0AC5" w:rsidRPr="003E56E8" w:rsidRDefault="008F0AC5" w:rsidP="005F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тмедиа»</w:t>
            </w:r>
          </w:p>
        </w:tc>
        <w:tc>
          <w:tcPr>
            <w:tcW w:w="3119" w:type="dxa"/>
          </w:tcPr>
          <w:p w:rsidR="008F0AC5" w:rsidRDefault="008F0AC5" w:rsidP="006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78, Свердловская область, г. Екатеринбург, ул. Вишневая, 2А, оф. 14</w:t>
            </w:r>
          </w:p>
        </w:tc>
        <w:tc>
          <w:tcPr>
            <w:tcW w:w="2835" w:type="dxa"/>
          </w:tcPr>
          <w:p w:rsidR="008F0AC5" w:rsidRDefault="008F0AC5" w:rsidP="006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3) 361-45-90</w:t>
            </w:r>
          </w:p>
          <w:p w:rsidR="008F0AC5" w:rsidRPr="003E56E8" w:rsidRDefault="00313D3B" w:rsidP="00637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8F0AC5" w:rsidRPr="004E50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a-s10@yandex.ru</w:t>
              </w:r>
            </w:hyperlink>
            <w:r w:rsidR="008F0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F0AC5" w:rsidRPr="003063AC" w:rsidTr="009911C5">
        <w:tc>
          <w:tcPr>
            <w:tcW w:w="540" w:type="dxa"/>
          </w:tcPr>
          <w:p w:rsidR="008F0AC5" w:rsidRPr="003E56E8" w:rsidRDefault="008F0AC5" w:rsidP="006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8F0AC5" w:rsidRPr="00B967D7" w:rsidRDefault="008F0AC5" w:rsidP="000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бсол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8F0AC5" w:rsidRDefault="008F0AC5" w:rsidP="000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75, Свердловская область, г. Екатеринбург, ул. Кузнечная, 79-149</w:t>
            </w:r>
          </w:p>
        </w:tc>
        <w:tc>
          <w:tcPr>
            <w:tcW w:w="2835" w:type="dxa"/>
          </w:tcPr>
          <w:p w:rsidR="008F0AC5" w:rsidRDefault="008F0AC5" w:rsidP="000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12) 235-88-10</w:t>
            </w:r>
          </w:p>
          <w:p w:rsidR="008F0AC5" w:rsidRDefault="008F0AC5" w:rsidP="000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12) 674-81-83</w:t>
            </w:r>
          </w:p>
          <w:p w:rsidR="008F0AC5" w:rsidRPr="00584BB8" w:rsidRDefault="00313D3B" w:rsidP="00040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8F0AC5" w:rsidRPr="004E50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bsolut2013@bk.ru</w:t>
              </w:r>
            </w:hyperlink>
          </w:p>
        </w:tc>
      </w:tr>
      <w:tr w:rsidR="008F0AC5" w:rsidRPr="003063AC" w:rsidTr="009911C5">
        <w:tc>
          <w:tcPr>
            <w:tcW w:w="540" w:type="dxa"/>
          </w:tcPr>
          <w:p w:rsidR="008F0AC5" w:rsidRPr="003E56E8" w:rsidRDefault="008F0AC5" w:rsidP="006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8F0AC5" w:rsidRDefault="008F0AC5" w:rsidP="000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ТГРУПП»</w:t>
            </w:r>
          </w:p>
        </w:tc>
        <w:tc>
          <w:tcPr>
            <w:tcW w:w="3119" w:type="dxa"/>
          </w:tcPr>
          <w:p w:rsidR="008F0AC5" w:rsidRDefault="008F0AC5" w:rsidP="000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070, Свердловская область, г. Среднеуральск,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2835" w:type="dxa"/>
          </w:tcPr>
          <w:p w:rsidR="008F0AC5" w:rsidRDefault="008F0AC5" w:rsidP="000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3) 379-36-73</w:t>
            </w:r>
          </w:p>
          <w:p w:rsidR="008F0AC5" w:rsidRDefault="00313D3B" w:rsidP="00040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8F0AC5" w:rsidRPr="004E50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tgroup@list.ru</w:t>
              </w:r>
            </w:hyperlink>
          </w:p>
          <w:p w:rsidR="008F0AC5" w:rsidRPr="00584BB8" w:rsidRDefault="008F0AC5" w:rsidP="00040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0AC5" w:rsidRPr="003063AC" w:rsidTr="009911C5">
        <w:tc>
          <w:tcPr>
            <w:tcW w:w="540" w:type="dxa"/>
          </w:tcPr>
          <w:p w:rsidR="008F0AC5" w:rsidRPr="004D200E" w:rsidRDefault="008F0AC5" w:rsidP="006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8F0AC5" w:rsidRDefault="008F0AC5" w:rsidP="000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оЭк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8F0AC5" w:rsidRDefault="008F0AC5" w:rsidP="000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343, г. Москв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7, подвал, комната 36, офис 7</w:t>
            </w:r>
          </w:p>
        </w:tc>
        <w:tc>
          <w:tcPr>
            <w:tcW w:w="2835" w:type="dxa"/>
          </w:tcPr>
          <w:p w:rsidR="008F0AC5" w:rsidRDefault="008F0AC5" w:rsidP="000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5) 661-49-70</w:t>
            </w:r>
          </w:p>
          <w:p w:rsidR="008F0AC5" w:rsidRDefault="008F0AC5" w:rsidP="000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26) 579-00-56</w:t>
            </w:r>
          </w:p>
          <w:p w:rsidR="008F0AC5" w:rsidRPr="005F10B8" w:rsidRDefault="008F0AC5" w:rsidP="000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B8">
              <w:rPr>
                <w:rFonts w:ascii="Times New Roman" w:hAnsi="Times New Roman" w:cs="Times New Roman"/>
                <w:sz w:val="24"/>
                <w:szCs w:val="24"/>
              </w:rPr>
              <w:t>(964) 866-99-96</w:t>
            </w:r>
          </w:p>
          <w:p w:rsidR="008F0AC5" w:rsidRPr="005F10B8" w:rsidRDefault="00313D3B" w:rsidP="000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F0A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="008F0AC5" w:rsidRPr="005F10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F0A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moactions</w:t>
              </w:r>
              <w:r w:rsidR="008F0AC5" w:rsidRPr="005F10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0A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F0AC5" w:rsidRPr="005F10B8" w:rsidRDefault="00313D3B" w:rsidP="000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F0A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a</w:t>
              </w:r>
              <w:r w:rsidR="008F0AC5" w:rsidRPr="005F10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F0A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moactions</w:t>
              </w:r>
              <w:r w:rsidR="008F0AC5" w:rsidRPr="005F10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0A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F0AC5" w:rsidRPr="003063AC" w:rsidTr="009911C5">
        <w:tc>
          <w:tcPr>
            <w:tcW w:w="540" w:type="dxa"/>
          </w:tcPr>
          <w:p w:rsidR="008F0AC5" w:rsidRDefault="008F0AC5" w:rsidP="006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8F0AC5" w:rsidRDefault="008F0AC5" w:rsidP="0031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горевич</w:t>
            </w:r>
          </w:p>
        </w:tc>
        <w:tc>
          <w:tcPr>
            <w:tcW w:w="3119" w:type="dxa"/>
          </w:tcPr>
          <w:p w:rsidR="008F0AC5" w:rsidRDefault="008F0AC5" w:rsidP="000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8260, Ханты-Мансийский автономный округ-Югра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А, ка.2</w:t>
            </w:r>
          </w:p>
        </w:tc>
        <w:tc>
          <w:tcPr>
            <w:tcW w:w="2835" w:type="dxa"/>
          </w:tcPr>
          <w:p w:rsidR="008F0AC5" w:rsidRDefault="008F0AC5" w:rsidP="000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22) 444-33-55</w:t>
            </w:r>
          </w:p>
          <w:p w:rsidR="008F0AC5" w:rsidRPr="005C59E7" w:rsidRDefault="008F0AC5" w:rsidP="00040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man@inbox.ru</w:t>
            </w:r>
          </w:p>
        </w:tc>
      </w:tr>
      <w:tr w:rsidR="00313D3B" w:rsidRPr="003063AC" w:rsidTr="009911C5">
        <w:tc>
          <w:tcPr>
            <w:tcW w:w="540" w:type="dxa"/>
          </w:tcPr>
          <w:p w:rsidR="00313D3B" w:rsidRDefault="00313D3B" w:rsidP="006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2970" w:type="dxa"/>
          </w:tcPr>
          <w:p w:rsidR="00313D3B" w:rsidRDefault="0031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Ю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313D3B" w:rsidRDefault="0031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010, г. Ханты-Мансийск, ул. Энгельса, 60</w:t>
            </w:r>
          </w:p>
        </w:tc>
        <w:tc>
          <w:tcPr>
            <w:tcW w:w="2835" w:type="dxa"/>
          </w:tcPr>
          <w:p w:rsidR="00313D3B" w:rsidRDefault="0031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7) 33-37-78</w:t>
            </w:r>
          </w:p>
          <w:p w:rsidR="00313D3B" w:rsidRDefault="0031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7) 32-93-33</w:t>
            </w:r>
          </w:p>
          <w:p w:rsidR="00313D3B" w:rsidRDefault="0031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7) 32-28-00</w:t>
            </w:r>
          </w:p>
          <w:p w:rsidR="00313D3B" w:rsidRDefault="0031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dhm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13D3B" w:rsidRPr="00313D3B" w:rsidRDefault="0031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p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6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13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C2BF8" w:rsidRPr="00313D3B" w:rsidRDefault="005C2BF8" w:rsidP="005C2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C2BF8" w:rsidRPr="00313D3B" w:rsidSect="00942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D4"/>
    <w:rsid w:val="00004BF1"/>
    <w:rsid w:val="00042FF1"/>
    <w:rsid w:val="000F15D4"/>
    <w:rsid w:val="00116104"/>
    <w:rsid w:val="002039B1"/>
    <w:rsid w:val="002A0E1B"/>
    <w:rsid w:val="002A7EB7"/>
    <w:rsid w:val="003063AC"/>
    <w:rsid w:val="00313D3B"/>
    <w:rsid w:val="00366DF9"/>
    <w:rsid w:val="003C1CBD"/>
    <w:rsid w:val="003E56E8"/>
    <w:rsid w:val="003E6EDF"/>
    <w:rsid w:val="00405E76"/>
    <w:rsid w:val="004C5CD7"/>
    <w:rsid w:val="004D200E"/>
    <w:rsid w:val="00514617"/>
    <w:rsid w:val="00520BBE"/>
    <w:rsid w:val="00533A84"/>
    <w:rsid w:val="00556C8A"/>
    <w:rsid w:val="00584BB8"/>
    <w:rsid w:val="005C1C3E"/>
    <w:rsid w:val="005C2BF8"/>
    <w:rsid w:val="005C59E7"/>
    <w:rsid w:val="005C7E48"/>
    <w:rsid w:val="005F10B8"/>
    <w:rsid w:val="00640FA3"/>
    <w:rsid w:val="00673168"/>
    <w:rsid w:val="006C2374"/>
    <w:rsid w:val="006E2D7F"/>
    <w:rsid w:val="0071080F"/>
    <w:rsid w:val="00727802"/>
    <w:rsid w:val="007A3370"/>
    <w:rsid w:val="0081392B"/>
    <w:rsid w:val="008509E7"/>
    <w:rsid w:val="00865D63"/>
    <w:rsid w:val="008D268D"/>
    <w:rsid w:val="008F0AC5"/>
    <w:rsid w:val="00942301"/>
    <w:rsid w:val="00953C71"/>
    <w:rsid w:val="009710EE"/>
    <w:rsid w:val="009911C5"/>
    <w:rsid w:val="00A2602E"/>
    <w:rsid w:val="00AA3408"/>
    <w:rsid w:val="00AA3C81"/>
    <w:rsid w:val="00B0207C"/>
    <w:rsid w:val="00B92E27"/>
    <w:rsid w:val="00B967D7"/>
    <w:rsid w:val="00BA7C78"/>
    <w:rsid w:val="00C5730F"/>
    <w:rsid w:val="00C6427C"/>
    <w:rsid w:val="00CB1B81"/>
    <w:rsid w:val="00D00F78"/>
    <w:rsid w:val="00D75489"/>
    <w:rsid w:val="00DF55BA"/>
    <w:rsid w:val="00DF7F93"/>
    <w:rsid w:val="00E601B3"/>
    <w:rsid w:val="00F1560E"/>
    <w:rsid w:val="00F35AEF"/>
    <w:rsid w:val="00F56401"/>
    <w:rsid w:val="00F82ACF"/>
    <w:rsid w:val="00FD051C"/>
    <w:rsid w:val="00F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63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6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.favorit@bk.ru" TargetMode="External"/><Relationship Id="rId13" Type="http://schemas.openxmlformats.org/officeDocument/2006/relationships/hyperlink" Target="mailto:yana@promoaction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vinchera.ru" TargetMode="External"/><Relationship Id="rId12" Type="http://schemas.openxmlformats.org/officeDocument/2006/relationships/hyperlink" Target="mailto:elena@promoactions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ash-raion86@mail.ru" TargetMode="External"/><Relationship Id="rId11" Type="http://schemas.openxmlformats.org/officeDocument/2006/relationships/hyperlink" Target="mailto:atgroup@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p86.ru" TargetMode="External"/><Relationship Id="rId10" Type="http://schemas.openxmlformats.org/officeDocument/2006/relationships/hyperlink" Target="mailto:absolut2013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-s10@yandex.ru" TargetMode="External"/><Relationship Id="rId14" Type="http://schemas.openxmlformats.org/officeDocument/2006/relationships/hyperlink" Target="mailto:vkdh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FCB3-B6A3-419A-989C-C68440C6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Администратор</cp:lastModifiedBy>
  <cp:revision>6</cp:revision>
  <dcterms:created xsi:type="dcterms:W3CDTF">2019-07-08T06:03:00Z</dcterms:created>
  <dcterms:modified xsi:type="dcterms:W3CDTF">2019-07-12T09:51:00Z</dcterms:modified>
</cp:coreProperties>
</file>